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7D" w:rsidRDefault="009B219B" w:rsidP="009B219B">
      <w:pPr>
        <w:tabs>
          <w:tab w:val="left" w:pos="6804"/>
        </w:tabs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P/2019/</w:t>
      </w:r>
      <w:r w:rsidR="00C83485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="00A328C5" w:rsidRPr="007E601F">
        <w:rPr>
          <w:rFonts w:ascii="Arial" w:hAnsi="Arial" w:cs="Arial"/>
          <w:b/>
          <w:bCs/>
        </w:rPr>
        <w:t xml:space="preserve">Załącznik </w:t>
      </w:r>
      <w:r w:rsidR="00990F09" w:rsidRPr="007E601F">
        <w:rPr>
          <w:rFonts w:ascii="Arial" w:hAnsi="Arial" w:cs="Arial"/>
          <w:b/>
          <w:bCs/>
        </w:rPr>
        <w:t xml:space="preserve">Nr </w:t>
      </w:r>
      <w:r w:rsidR="00CB0454">
        <w:rPr>
          <w:rFonts w:ascii="Arial" w:hAnsi="Arial" w:cs="Arial"/>
          <w:b/>
          <w:bCs/>
        </w:rPr>
        <w:t>2</w:t>
      </w:r>
      <w:r w:rsidR="00A328C5" w:rsidRPr="007E601F">
        <w:rPr>
          <w:rFonts w:ascii="Arial" w:hAnsi="Arial" w:cs="Arial"/>
          <w:b/>
          <w:bCs/>
        </w:rPr>
        <w:t xml:space="preserve"> </w:t>
      </w:r>
      <w:r w:rsidR="00A328C5" w:rsidRPr="007E601F">
        <w:rPr>
          <w:rFonts w:ascii="Arial" w:hAnsi="Arial" w:cs="Arial"/>
        </w:rPr>
        <w:t xml:space="preserve">do </w:t>
      </w:r>
      <w:r w:rsidR="00990F09" w:rsidRPr="007E601F">
        <w:rPr>
          <w:rFonts w:ascii="Arial" w:hAnsi="Arial" w:cs="Arial"/>
        </w:rPr>
        <w:t>SIWZ</w:t>
      </w:r>
    </w:p>
    <w:p w:rsidR="00B9049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  <w:r w:rsidRPr="00B9049F">
        <w:rPr>
          <w:rFonts w:ascii="Arial" w:hAnsi="Arial" w:cs="Arial"/>
          <w:b/>
          <w:bCs/>
        </w:rPr>
        <w:t xml:space="preserve">Załącznik </w:t>
      </w:r>
      <w:r w:rsidR="001D495F">
        <w:rPr>
          <w:rFonts w:ascii="Arial" w:hAnsi="Arial" w:cs="Arial"/>
          <w:b/>
          <w:bCs/>
        </w:rPr>
        <w:t>N</w:t>
      </w:r>
      <w:r w:rsidRPr="00B9049F">
        <w:rPr>
          <w:rFonts w:ascii="Arial" w:hAnsi="Arial" w:cs="Arial"/>
          <w:b/>
          <w:bCs/>
        </w:rPr>
        <w:t>r 2</w:t>
      </w:r>
      <w:r>
        <w:rPr>
          <w:rFonts w:ascii="Arial" w:hAnsi="Arial" w:cs="Arial"/>
        </w:rPr>
        <w:t xml:space="preserve"> do Umowy</w:t>
      </w:r>
    </w:p>
    <w:p w:rsidR="00B9049F" w:rsidRPr="007E601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</w:p>
    <w:p w:rsidR="00F6665B" w:rsidRPr="007E601F" w:rsidRDefault="00F6665B" w:rsidP="0075537D">
      <w:pPr>
        <w:snapToGrid w:val="0"/>
        <w:spacing w:before="120"/>
        <w:jc w:val="center"/>
        <w:rPr>
          <w:rFonts w:ascii="Arial" w:hAnsi="Arial" w:cs="Arial"/>
        </w:rPr>
      </w:pPr>
      <w:r w:rsidRPr="007E601F">
        <w:rPr>
          <w:rFonts w:ascii="Arial" w:hAnsi="Arial" w:cs="Arial"/>
        </w:rPr>
        <w:t>FORMULARZ OFERTOWY</w:t>
      </w:r>
    </w:p>
    <w:p w:rsidR="00826947" w:rsidRDefault="00826947" w:rsidP="00475DAB">
      <w:pPr>
        <w:snapToGrid w:val="0"/>
        <w:spacing w:before="120" w:after="100" w:afterAutospacing="1" w:line="240" w:lineRule="auto"/>
        <w:outlineLvl w:val="8"/>
        <w:rPr>
          <w:rFonts w:ascii="Arial" w:hAnsi="Arial" w:cs="Arial"/>
        </w:rPr>
      </w:pPr>
    </w:p>
    <w:p w:rsidR="003337BA" w:rsidRPr="007E601F" w:rsidRDefault="003337BA" w:rsidP="00475DAB">
      <w:pPr>
        <w:snapToGrid w:val="0"/>
        <w:spacing w:before="120" w:after="100" w:afterAutospacing="1" w:line="240" w:lineRule="auto"/>
        <w:outlineLvl w:val="8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</w:t>
      </w:r>
      <w:r w:rsidRPr="007E601F">
        <w:rPr>
          <w:rFonts w:ascii="Arial" w:hAnsi="Arial" w:cs="Arial"/>
        </w:rPr>
        <w:br/>
      </w:r>
      <w:r w:rsidRPr="007E601F">
        <w:rPr>
          <w:rFonts w:ascii="Arial" w:hAnsi="Arial" w:cs="Arial"/>
          <w:i/>
        </w:rPr>
        <w:t>(pieczęć nagłówkowa Wykonawcy)</w:t>
      </w:r>
      <w:r w:rsidRPr="007E601F">
        <w:rPr>
          <w:rFonts w:ascii="Arial" w:hAnsi="Arial" w:cs="Arial"/>
        </w:rPr>
        <w:t xml:space="preserve"> </w:t>
      </w:r>
    </w:p>
    <w:p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Ja/ My, niżej podpisani: </w:t>
      </w:r>
    </w:p>
    <w:p w:rsidR="003337BA" w:rsidRPr="007E601F" w:rsidRDefault="003337BA" w:rsidP="00475DAB">
      <w:pPr>
        <w:pStyle w:val="Tekstpodstawowy"/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działając w imieniu i na rzecz Wykonawcy/ wykonawców występujących wspólnie*: </w:t>
      </w:r>
    </w:p>
    <w:p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:rsidR="003337BA" w:rsidRPr="007E601F" w:rsidRDefault="003337BA" w:rsidP="003E3827">
      <w:pPr>
        <w:pStyle w:val="Tekstpodstawowy"/>
        <w:snapToGrid w:val="0"/>
        <w:spacing w:before="120" w:after="120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a nazwa Wykonawcy/ pełnomocnika wykonawców występujących wspólnie*)</w:t>
      </w:r>
    </w:p>
    <w:p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:rsidR="003337BA" w:rsidRPr="007E601F" w:rsidRDefault="003337BA" w:rsidP="00475DAB">
      <w:pPr>
        <w:pStyle w:val="Tekstpodstawowy"/>
        <w:snapToGrid w:val="0"/>
        <w:spacing w:before="120" w:after="100" w:afterAutospacing="1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y adres Wykonawcy/ pełnomocnika wykonawców występujących wspólnie*)</w:t>
      </w:r>
    </w:p>
    <w:p w:rsidR="005C65AF" w:rsidRPr="007E601F" w:rsidRDefault="003337BA" w:rsidP="00475DAB">
      <w:pPr>
        <w:snapToGrid w:val="0"/>
        <w:spacing w:before="120" w:after="100" w:afterAutospacing="1" w:line="240" w:lineRule="auto"/>
        <w:rPr>
          <w:rFonts w:ascii="Arial" w:hAnsi="Arial" w:cs="Arial"/>
        </w:rPr>
      </w:pPr>
      <w:r w:rsidRPr="007E601F">
        <w:rPr>
          <w:rFonts w:ascii="Arial" w:hAnsi="Arial" w:cs="Arial"/>
        </w:rPr>
        <w:t>Numer telefonu …………… numer faksu: .……</w:t>
      </w:r>
      <w:r w:rsidR="00F6665B" w:rsidRPr="007E601F">
        <w:rPr>
          <w:rFonts w:ascii="Arial" w:hAnsi="Arial" w:cs="Arial"/>
        </w:rPr>
        <w:t>……</w:t>
      </w:r>
      <w:r w:rsidR="00D41CD4" w:rsidRPr="007E601F">
        <w:rPr>
          <w:rFonts w:ascii="Arial" w:hAnsi="Arial" w:cs="Arial"/>
        </w:rPr>
        <w:t xml:space="preserve"> </w:t>
      </w:r>
      <w:r w:rsidRPr="007E601F">
        <w:rPr>
          <w:rFonts w:ascii="Arial" w:hAnsi="Arial" w:cs="Arial"/>
        </w:rPr>
        <w:t>…</w:t>
      </w:r>
      <w:r w:rsidR="00F6665B" w:rsidRPr="007E601F">
        <w:rPr>
          <w:rFonts w:ascii="Arial" w:hAnsi="Arial" w:cs="Arial"/>
        </w:rPr>
        <w:t xml:space="preserve">.   </w:t>
      </w:r>
      <w:r w:rsidRPr="007E601F">
        <w:rPr>
          <w:rFonts w:ascii="Arial" w:hAnsi="Arial" w:cs="Arial"/>
        </w:rPr>
        <w:t>adres email:</w:t>
      </w:r>
      <w:r w:rsidR="00F6665B" w:rsidRPr="007E601F">
        <w:rPr>
          <w:rFonts w:ascii="Arial" w:hAnsi="Arial" w:cs="Arial"/>
        </w:rPr>
        <w:t xml:space="preserve"> </w:t>
      </w:r>
      <w:r w:rsidR="003E3827" w:rsidRPr="007E601F">
        <w:rPr>
          <w:rFonts w:ascii="Arial" w:hAnsi="Arial" w:cs="Arial"/>
        </w:rPr>
        <w:t>………</w:t>
      </w:r>
      <w:r w:rsidRPr="007E601F">
        <w:rPr>
          <w:rFonts w:ascii="Arial" w:hAnsi="Arial" w:cs="Arial"/>
        </w:rPr>
        <w:t>…………………</w:t>
      </w:r>
    </w:p>
    <w:p w:rsidR="005C65AF" w:rsidRPr="007E601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 xml:space="preserve">Cena </w:t>
      </w:r>
      <w:r w:rsidR="005C65AF" w:rsidRPr="007E601F">
        <w:rPr>
          <w:rFonts w:ascii="Arial" w:hAnsi="Arial" w:cs="Arial"/>
          <w:b/>
          <w:bCs/>
          <w:szCs w:val="22"/>
        </w:rPr>
        <w:t>oferty.</w:t>
      </w:r>
    </w:p>
    <w:p w:rsidR="00496A26" w:rsidRDefault="00374E86" w:rsidP="0098589F">
      <w:pPr>
        <w:snapToGrid w:val="0"/>
        <w:spacing w:before="120" w:after="100" w:afterAutospacing="1" w:line="360" w:lineRule="auto"/>
        <w:jc w:val="both"/>
        <w:rPr>
          <w:rFonts w:ascii="Arial" w:hAnsi="Arial" w:cs="Arial"/>
          <w:b/>
        </w:rPr>
      </w:pPr>
      <w:r w:rsidRPr="0075537D">
        <w:rPr>
          <w:rFonts w:ascii="Arial" w:hAnsi="Arial" w:cs="Arial"/>
        </w:rPr>
        <w:t xml:space="preserve">Przystępując do prowadzonego przez Fundację Platforma Przemysłu Przyszłości postępowania o udzielenie zamówienia publicznego </w:t>
      </w:r>
      <w:r w:rsidRPr="00317B16">
        <w:rPr>
          <w:rFonts w:ascii="Arial" w:hAnsi="Arial" w:cs="Arial"/>
        </w:rPr>
        <w:t xml:space="preserve">na świadczenie </w:t>
      </w:r>
      <w:r w:rsidR="00FD2B64">
        <w:rPr>
          <w:rFonts w:ascii="Arial" w:hAnsi="Arial" w:cs="Arial"/>
        </w:rPr>
        <w:t xml:space="preserve">Usług </w:t>
      </w:r>
      <w:r w:rsidRPr="0075537D">
        <w:rPr>
          <w:rFonts w:ascii="Arial" w:hAnsi="Arial" w:cs="Arial"/>
        </w:rPr>
        <w:t xml:space="preserve">składam/y niniejszą ofertę na wykonanie zamówienia </w:t>
      </w:r>
      <w:r w:rsidRPr="0075537D">
        <w:rPr>
          <w:rFonts w:ascii="Arial" w:hAnsi="Arial" w:cs="Arial"/>
          <w:b/>
        </w:rPr>
        <w:t>za cenę brutto ………………………….. zł</w:t>
      </w:r>
      <w:r w:rsidRPr="0075537D">
        <w:rPr>
          <w:rFonts w:ascii="Arial" w:hAnsi="Arial" w:cs="Arial"/>
        </w:rPr>
        <w:t xml:space="preserve">, która jest sumą </w:t>
      </w:r>
      <w:r w:rsidRPr="0075537D">
        <w:rPr>
          <w:rFonts w:ascii="Arial" w:hAnsi="Arial" w:cs="Arial"/>
          <w:b/>
        </w:rPr>
        <w:t>cen brutto</w:t>
      </w:r>
      <w:r w:rsidR="00496A26">
        <w:rPr>
          <w:rFonts w:ascii="Arial" w:hAnsi="Arial" w:cs="Arial"/>
          <w:b/>
        </w:rPr>
        <w:t>:</w:t>
      </w:r>
    </w:p>
    <w:p w:rsidR="009947F7" w:rsidRDefault="009947F7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wykonanie </w:t>
      </w:r>
      <w:r w:rsidR="00275518">
        <w:rPr>
          <w:rFonts w:ascii="Arial" w:hAnsi="Arial" w:cs="Arial"/>
          <w:bCs/>
        </w:rPr>
        <w:t xml:space="preserve">jednorazowo </w:t>
      </w:r>
      <w:r w:rsidR="008D594C">
        <w:rPr>
          <w:rFonts w:ascii="Arial" w:hAnsi="Arial" w:cs="Arial"/>
          <w:bCs/>
        </w:rPr>
        <w:t>Przygotowania</w:t>
      </w:r>
      <w:r>
        <w:rPr>
          <w:rFonts w:ascii="Arial" w:hAnsi="Arial" w:cs="Arial"/>
          <w:bCs/>
        </w:rPr>
        <w:t xml:space="preserve"> Systemu</w:t>
      </w:r>
      <w:r w:rsidR="0022387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 xml:space="preserve">wartość z kolumny </w:t>
      </w:r>
      <w:r w:rsidR="00F05FBB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)</w:t>
      </w:r>
      <w:r w:rsidR="00935C2E">
        <w:rPr>
          <w:rFonts w:ascii="Arial" w:hAnsi="Arial" w:cs="Arial"/>
          <w:bCs/>
        </w:rPr>
        <w:t>,</w:t>
      </w:r>
    </w:p>
    <w:p w:rsidR="00496A26" w:rsidRPr="004E0253" w:rsidRDefault="004E0253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</w:t>
      </w:r>
      <w:r w:rsidRPr="004E0253">
        <w:rPr>
          <w:rFonts w:ascii="Arial" w:hAnsi="Arial" w:cs="Arial"/>
          <w:bCs/>
        </w:rPr>
        <w:t xml:space="preserve">świadczenie </w:t>
      </w:r>
      <w:r w:rsidR="00374E86" w:rsidRPr="004E0253">
        <w:rPr>
          <w:rFonts w:ascii="Arial" w:hAnsi="Arial" w:cs="Arial"/>
          <w:bCs/>
        </w:rPr>
        <w:t>Usług</w:t>
      </w:r>
      <w:r w:rsidR="008D594C">
        <w:rPr>
          <w:rFonts w:ascii="Arial" w:hAnsi="Arial" w:cs="Arial"/>
          <w:bCs/>
        </w:rPr>
        <w:t xml:space="preserve"> </w:t>
      </w:r>
      <w:r w:rsidR="00374E86" w:rsidRPr="004E0253">
        <w:rPr>
          <w:rFonts w:ascii="Arial" w:hAnsi="Arial" w:cs="Arial"/>
          <w:bCs/>
        </w:rPr>
        <w:t>(</w:t>
      </w:r>
      <w:r w:rsidR="00D0493B">
        <w:rPr>
          <w:rFonts w:ascii="Arial" w:hAnsi="Arial" w:cs="Arial"/>
          <w:bCs/>
        </w:rPr>
        <w:t xml:space="preserve">suma </w:t>
      </w:r>
      <w:r w:rsidR="00013463">
        <w:rPr>
          <w:rFonts w:ascii="Arial" w:hAnsi="Arial" w:cs="Arial"/>
          <w:bCs/>
        </w:rPr>
        <w:t>wartoś</w:t>
      </w:r>
      <w:r w:rsidR="00D0493B">
        <w:rPr>
          <w:rFonts w:ascii="Arial" w:hAnsi="Arial" w:cs="Arial"/>
          <w:bCs/>
        </w:rPr>
        <w:t>ci</w:t>
      </w:r>
      <w:r w:rsidR="00013463">
        <w:rPr>
          <w:rFonts w:ascii="Arial" w:hAnsi="Arial" w:cs="Arial"/>
          <w:bCs/>
        </w:rPr>
        <w:t xml:space="preserve"> z </w:t>
      </w:r>
      <w:r w:rsidR="0016484C">
        <w:rPr>
          <w:rFonts w:ascii="Arial" w:hAnsi="Arial" w:cs="Arial"/>
          <w:bCs/>
        </w:rPr>
        <w:t>kolumn</w:t>
      </w:r>
      <w:r w:rsidR="0082175D">
        <w:rPr>
          <w:rFonts w:ascii="Arial" w:hAnsi="Arial" w:cs="Arial"/>
          <w:bCs/>
        </w:rPr>
        <w:t xml:space="preserve">y </w:t>
      </w:r>
      <w:r w:rsidR="00E4584F">
        <w:rPr>
          <w:rFonts w:ascii="Arial" w:hAnsi="Arial" w:cs="Arial"/>
          <w:bCs/>
        </w:rPr>
        <w:t>C</w:t>
      </w:r>
      <w:r w:rsidR="009947F7">
        <w:rPr>
          <w:rFonts w:ascii="Arial" w:hAnsi="Arial" w:cs="Arial"/>
          <w:bCs/>
        </w:rPr>
        <w:t>2</w:t>
      </w:r>
      <w:r w:rsidR="00374E86" w:rsidRPr="004E0253">
        <w:rPr>
          <w:rFonts w:ascii="Arial" w:hAnsi="Arial" w:cs="Arial"/>
          <w:bCs/>
        </w:rPr>
        <w:t>)</w:t>
      </w:r>
      <w:r w:rsidR="00463204">
        <w:rPr>
          <w:rFonts w:ascii="Arial" w:hAnsi="Arial" w:cs="Arial"/>
          <w:bCs/>
        </w:rPr>
        <w:t>.</w:t>
      </w:r>
    </w:p>
    <w:p w:rsidR="000D0AF1" w:rsidRDefault="000D0AF1" w:rsidP="0098589F">
      <w:pPr>
        <w:snapToGrid w:val="0"/>
        <w:spacing w:before="120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deklarujemy </w:t>
      </w:r>
      <w:r w:rsidR="005747D7">
        <w:rPr>
          <w:rFonts w:ascii="Arial" w:hAnsi="Arial" w:cs="Arial"/>
        </w:rPr>
        <w:t xml:space="preserve">ukończenie </w:t>
      </w:r>
      <w:r w:rsidR="002A33C9">
        <w:rPr>
          <w:rFonts w:ascii="Arial" w:hAnsi="Arial" w:cs="Arial"/>
        </w:rPr>
        <w:t>Przygotowania</w:t>
      </w:r>
      <w:r w:rsidR="005747D7">
        <w:rPr>
          <w:rFonts w:ascii="Arial" w:hAnsi="Arial" w:cs="Arial"/>
        </w:rPr>
        <w:t xml:space="preserve"> Systemu oraz </w:t>
      </w:r>
      <w:r>
        <w:rPr>
          <w:rFonts w:ascii="Arial" w:hAnsi="Arial" w:cs="Arial"/>
        </w:rPr>
        <w:t xml:space="preserve">przystąpienie do rozpoczęcia świadczenia Usług nie później </w:t>
      </w:r>
      <w:r w:rsidRPr="009B219B">
        <w:rPr>
          <w:rFonts w:ascii="Arial" w:hAnsi="Arial" w:cs="Arial"/>
          <w:b/>
        </w:rPr>
        <w:t>niż ___ dni</w:t>
      </w:r>
      <w:r>
        <w:rPr>
          <w:rFonts w:ascii="Arial" w:hAnsi="Arial" w:cs="Arial"/>
        </w:rPr>
        <w:t xml:space="preserve"> od daty podpisania Umowy. </w:t>
      </w:r>
    </w:p>
    <w:p w:rsidR="00F16DD1" w:rsidRDefault="00F16DD1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a – jeżeli Wykonawca nie wpisze deklarowanej wartości ukończenia Przygotowania Systemu</w:t>
      </w:r>
      <w:r w:rsidR="008C7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uzna, iż jest to 90 dni. </w:t>
      </w:r>
    </w:p>
    <w:p w:rsidR="00A720AD" w:rsidRPr="00A720AD" w:rsidRDefault="00A720AD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podana powyżej cena oferty sporządzona zgodnie ze sposobem kalkulacji podanym w pkt 2 służy wyłącznie do porównania złożonych ofert.</w:t>
      </w:r>
      <w:r w:rsidRPr="00A720AD">
        <w:rPr>
          <w:rFonts w:ascii="Arial" w:hAnsi="Arial" w:cs="Arial"/>
          <w:sz w:val="20"/>
          <w:szCs w:val="20"/>
        </w:rPr>
        <w:t xml:space="preserve"> </w:t>
      </w:r>
      <w:r w:rsidRPr="00A720AD">
        <w:rPr>
          <w:rFonts w:ascii="Arial" w:hAnsi="Arial" w:cs="Arial"/>
        </w:rPr>
        <w:t>Do umowy zawartej z wybranym Wykonawcą jako maksymalne wynagrodzenie, zostanie wpisana kwota, jaką zamawiający zamierza przeznaczyć na realizację zamówienia, podana na otwarciu ofert.</w:t>
      </w:r>
    </w:p>
    <w:p w:rsidR="0097389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lastRenderedPageBreak/>
        <w:t>C</w:t>
      </w:r>
      <w:r w:rsidR="005C65AF" w:rsidRPr="007E601F">
        <w:rPr>
          <w:rFonts w:ascii="Arial" w:hAnsi="Arial" w:cs="Arial"/>
          <w:b/>
          <w:bCs/>
          <w:szCs w:val="22"/>
        </w:rPr>
        <w:t>en</w:t>
      </w:r>
      <w:r w:rsidRPr="007E601F">
        <w:rPr>
          <w:rFonts w:ascii="Arial" w:hAnsi="Arial" w:cs="Arial"/>
          <w:b/>
          <w:bCs/>
          <w:szCs w:val="22"/>
        </w:rPr>
        <w:t>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Pr="007E601F">
        <w:rPr>
          <w:rFonts w:ascii="Arial" w:hAnsi="Arial" w:cs="Arial"/>
          <w:b/>
          <w:bCs/>
          <w:szCs w:val="22"/>
        </w:rPr>
        <w:t>z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="0052128D">
        <w:rPr>
          <w:rFonts w:ascii="Arial" w:hAnsi="Arial" w:cs="Arial"/>
          <w:b/>
          <w:bCs/>
          <w:szCs w:val="22"/>
        </w:rPr>
        <w:t>U</w:t>
      </w:r>
      <w:r w:rsidR="0097389F" w:rsidRPr="007E601F">
        <w:rPr>
          <w:rFonts w:ascii="Arial" w:hAnsi="Arial" w:cs="Arial"/>
          <w:b/>
          <w:bCs/>
          <w:szCs w:val="22"/>
        </w:rPr>
        <w:t>sługi.</w:t>
      </w:r>
    </w:p>
    <w:p w:rsidR="009947F7" w:rsidRDefault="009947F7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ena brutto </w:t>
      </w:r>
      <w:r w:rsidR="0073414E">
        <w:rPr>
          <w:rFonts w:ascii="Arial" w:hAnsi="Arial" w:cs="Arial"/>
          <w:bCs/>
          <w:szCs w:val="22"/>
        </w:rPr>
        <w:t xml:space="preserve">w zł </w:t>
      </w:r>
      <w:r>
        <w:rPr>
          <w:rFonts w:ascii="Arial" w:hAnsi="Arial" w:cs="Arial"/>
          <w:bCs/>
          <w:szCs w:val="22"/>
        </w:rPr>
        <w:t xml:space="preserve">za </w:t>
      </w:r>
      <w:r w:rsidR="00E17E22">
        <w:rPr>
          <w:rFonts w:ascii="Arial" w:hAnsi="Arial" w:cs="Arial"/>
          <w:bCs/>
          <w:szCs w:val="22"/>
        </w:rPr>
        <w:t>Przygotowanie Systemu</w:t>
      </w:r>
      <w:r w:rsidR="006C3096">
        <w:rPr>
          <w:rFonts w:ascii="Arial" w:hAnsi="Arial" w:cs="Arial"/>
          <w:bCs/>
          <w:szCs w:val="22"/>
        </w:rPr>
        <w:t xml:space="preserve"> </w:t>
      </w:r>
      <w:r w:rsidR="006C3096">
        <w:rPr>
          <w:rFonts w:ascii="Arial" w:hAnsi="Arial" w:cs="Arial"/>
        </w:rPr>
        <w:t>wg specyfikacji w Załączniku 1 do SIWZ</w:t>
      </w:r>
      <w:r>
        <w:rPr>
          <w:rFonts w:ascii="Arial" w:hAnsi="Arial" w:cs="Arial"/>
          <w:bCs/>
          <w:szCs w:val="22"/>
        </w:rPr>
        <w:t xml:space="preserve">. 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6379"/>
        <w:gridCol w:w="3402"/>
      </w:tblGrid>
      <w:tr w:rsidR="00233B09" w:rsidTr="00233B09">
        <w:trPr>
          <w:trHeight w:val="564"/>
        </w:trPr>
        <w:tc>
          <w:tcPr>
            <w:tcW w:w="6379" w:type="dxa"/>
            <w:shd w:val="clear" w:color="auto" w:fill="auto"/>
            <w:vAlign w:val="center"/>
          </w:tcPr>
          <w:p w:rsidR="00233B09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ycja</w:t>
            </w:r>
          </w:p>
          <w:p w:rsidR="00233B09" w:rsidRPr="009947F7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1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09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  <w:p w:rsidR="00233B09" w:rsidRPr="009947F7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05FB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1)</w:t>
            </w:r>
          </w:p>
        </w:tc>
      </w:tr>
      <w:tr w:rsidR="00233B09" w:rsidTr="00233B09">
        <w:trPr>
          <w:trHeight w:val="558"/>
        </w:trPr>
        <w:tc>
          <w:tcPr>
            <w:tcW w:w="6379" w:type="dxa"/>
            <w:shd w:val="clear" w:color="auto" w:fill="auto"/>
            <w:vAlign w:val="center"/>
          </w:tcPr>
          <w:p w:rsidR="00233B09" w:rsidRPr="009947F7" w:rsidRDefault="00233B09" w:rsidP="009947F7">
            <w:pPr>
              <w:ind w:left="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gotowanie Systemu (płatność jednorazow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B09" w:rsidRPr="009947F7" w:rsidRDefault="00233B09" w:rsidP="009947F7">
            <w:pPr>
              <w:ind w:left="30"/>
              <w:rPr>
                <w:rFonts w:ascii="Arial" w:hAnsi="Arial" w:cs="Arial"/>
                <w:b/>
              </w:rPr>
            </w:pPr>
          </w:p>
        </w:tc>
      </w:tr>
    </w:tbl>
    <w:p w:rsidR="00446348" w:rsidRPr="00446348" w:rsidRDefault="00446348" w:rsidP="008C7A91">
      <w:pPr>
        <w:pStyle w:val="Tekstpodstawowy"/>
        <w:snapToGrid w:val="0"/>
        <w:spacing w:before="120" w:after="100" w:afterAutospacing="1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Wartośc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r w:rsidR="00464ACF">
        <w:rPr>
          <w:rFonts w:ascii="Arial" w:hAnsi="Arial" w:cs="Arial"/>
          <w:bCs/>
          <w:szCs w:val="22"/>
        </w:rPr>
        <w:t xml:space="preserve">wynagrodzenia za </w:t>
      </w:r>
      <w:r w:rsidR="00393A12">
        <w:rPr>
          <w:rFonts w:ascii="Arial" w:hAnsi="Arial" w:cs="Arial"/>
          <w:bCs/>
        </w:rPr>
        <w:t>P</w:t>
      </w:r>
      <w:r w:rsidR="00464ACF" w:rsidRPr="009947F7">
        <w:rPr>
          <w:rFonts w:ascii="Arial" w:hAnsi="Arial" w:cs="Arial"/>
          <w:bCs/>
        </w:rPr>
        <w:t>rzygotowani</w:t>
      </w:r>
      <w:r w:rsidR="00393A12">
        <w:rPr>
          <w:rFonts w:ascii="Arial" w:hAnsi="Arial" w:cs="Arial"/>
          <w:bCs/>
        </w:rPr>
        <w:t>e</w:t>
      </w:r>
      <w:r w:rsidR="00464ACF" w:rsidRPr="009947F7">
        <w:rPr>
          <w:rFonts w:ascii="Arial" w:hAnsi="Arial" w:cs="Arial"/>
          <w:bCs/>
        </w:rPr>
        <w:t xml:space="preserve"> Systemu </w:t>
      </w:r>
      <w:r w:rsidRPr="00780646">
        <w:rPr>
          <w:rFonts w:ascii="Arial" w:hAnsi="Arial" w:cs="Arial"/>
          <w:b/>
          <w:szCs w:val="22"/>
        </w:rPr>
        <w:t>nie może przekraczać 30 %</w:t>
      </w:r>
      <w:r>
        <w:rPr>
          <w:rFonts w:ascii="Arial" w:hAnsi="Arial" w:cs="Arial"/>
          <w:bCs/>
          <w:szCs w:val="22"/>
        </w:rPr>
        <w:t xml:space="preserve"> całkowitej wartości ceny </w:t>
      </w:r>
      <w:r w:rsidR="006E3AA9">
        <w:rPr>
          <w:rFonts w:ascii="Arial" w:hAnsi="Arial" w:cs="Arial"/>
          <w:bCs/>
          <w:szCs w:val="22"/>
        </w:rPr>
        <w:t>O</w:t>
      </w:r>
      <w:r>
        <w:rPr>
          <w:rFonts w:ascii="Arial" w:hAnsi="Arial" w:cs="Arial"/>
          <w:bCs/>
          <w:szCs w:val="22"/>
        </w:rPr>
        <w:t>ferty</w:t>
      </w:r>
      <w:r w:rsidR="00CF7D21">
        <w:rPr>
          <w:rFonts w:ascii="Arial" w:hAnsi="Arial" w:cs="Arial"/>
          <w:bCs/>
          <w:szCs w:val="22"/>
        </w:rPr>
        <w:t xml:space="preserve"> o której mowa w pkt 1</w:t>
      </w:r>
      <w:r>
        <w:rPr>
          <w:rFonts w:ascii="Arial" w:hAnsi="Arial" w:cs="Arial"/>
          <w:bCs/>
          <w:szCs w:val="22"/>
        </w:rPr>
        <w:t xml:space="preserve">. </w:t>
      </w:r>
    </w:p>
    <w:p w:rsidR="00CB6D8E" w:rsidRPr="00B93905" w:rsidRDefault="00CB6D8E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  <w:szCs w:val="22"/>
        </w:rPr>
      </w:pPr>
      <w:r w:rsidRPr="00B93905">
        <w:rPr>
          <w:rFonts w:ascii="Arial" w:hAnsi="Arial" w:cs="Arial"/>
          <w:bCs/>
        </w:rPr>
        <w:t xml:space="preserve">Cena brutto </w:t>
      </w:r>
      <w:r w:rsidR="0073414E">
        <w:rPr>
          <w:rFonts w:ascii="Arial" w:hAnsi="Arial" w:cs="Arial"/>
          <w:bCs/>
        </w:rPr>
        <w:t xml:space="preserve">w zł </w:t>
      </w:r>
      <w:r w:rsidRPr="00B93905">
        <w:rPr>
          <w:rFonts w:ascii="Arial" w:hAnsi="Arial" w:cs="Arial"/>
          <w:bCs/>
        </w:rPr>
        <w:t xml:space="preserve">za </w:t>
      </w:r>
      <w:r w:rsidR="00B93905" w:rsidRPr="00B93905">
        <w:rPr>
          <w:rFonts w:ascii="Arial" w:hAnsi="Arial" w:cs="Arial"/>
          <w:bCs/>
        </w:rPr>
        <w:t>świadczenie Usług</w:t>
      </w:r>
      <w:r w:rsidR="003711E5">
        <w:rPr>
          <w:rFonts w:ascii="Arial" w:hAnsi="Arial" w:cs="Arial"/>
          <w:bCs/>
        </w:rPr>
        <w:t xml:space="preserve"> </w:t>
      </w:r>
      <w:r w:rsidR="006C3096">
        <w:rPr>
          <w:rFonts w:ascii="Arial" w:hAnsi="Arial" w:cs="Arial"/>
        </w:rPr>
        <w:t>wg specyfikacji w Załączniku 1 do SIWZ</w:t>
      </w:r>
      <w:r w:rsidR="006C3096">
        <w:rPr>
          <w:rFonts w:ascii="Arial" w:hAnsi="Arial" w:cs="Arial"/>
          <w:bCs/>
        </w:rPr>
        <w:t xml:space="preserve"> </w:t>
      </w:r>
      <w:r w:rsidR="003711E5">
        <w:rPr>
          <w:rFonts w:ascii="Arial" w:hAnsi="Arial" w:cs="Arial"/>
          <w:bCs/>
        </w:rPr>
        <w:t>dla Użytkowników:</w:t>
      </w:r>
    </w:p>
    <w:tbl>
      <w:tblPr>
        <w:tblStyle w:val="Tabela-Siatka"/>
        <w:tblW w:w="9895" w:type="dxa"/>
        <w:tblInd w:w="-431" w:type="dxa"/>
        <w:tblLook w:val="04A0"/>
      </w:tblPr>
      <w:tblGrid>
        <w:gridCol w:w="2524"/>
        <w:gridCol w:w="2693"/>
        <w:gridCol w:w="1761"/>
        <w:gridCol w:w="2917"/>
      </w:tblGrid>
      <w:tr w:rsidR="004B0092" w:rsidRPr="00317B16" w:rsidTr="009B219B">
        <w:trPr>
          <w:trHeight w:val="798"/>
        </w:trPr>
        <w:tc>
          <w:tcPr>
            <w:tcW w:w="2524" w:type="dxa"/>
            <w:shd w:val="clear" w:color="auto" w:fill="auto"/>
            <w:vAlign w:val="center"/>
          </w:tcPr>
          <w:p w:rsidR="004B0092" w:rsidRPr="00317B16" w:rsidRDefault="004B0092" w:rsidP="004B009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a</w:t>
            </w:r>
            <w:r w:rsidR="006B5B74">
              <w:rPr>
                <w:rFonts w:ascii="Arial" w:hAnsi="Arial" w:cs="Arial"/>
                <w:b/>
              </w:rPr>
              <w:t xml:space="preserve"> Użytkownik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 xml:space="preserve">Cena brutto za </w:t>
            </w:r>
            <w:r w:rsidRPr="00223874">
              <w:rPr>
                <w:rFonts w:ascii="Arial" w:hAnsi="Arial" w:cs="Arial"/>
                <w:b/>
              </w:rPr>
              <w:t>jednego</w:t>
            </w:r>
            <w:r w:rsidRPr="00223874">
              <w:rPr>
                <w:rFonts w:ascii="Arial" w:hAnsi="Arial" w:cs="Arial"/>
                <w:bCs/>
              </w:rPr>
              <w:t xml:space="preserve"> Użytkown</w:t>
            </w:r>
            <w:r w:rsidR="00E412E3">
              <w:rPr>
                <w:rFonts w:ascii="Arial" w:hAnsi="Arial" w:cs="Arial"/>
                <w:bCs/>
              </w:rPr>
              <w:t>i</w:t>
            </w:r>
            <w:r w:rsidRPr="00223874">
              <w:rPr>
                <w:rFonts w:ascii="Arial" w:hAnsi="Arial" w:cs="Arial"/>
                <w:bCs/>
              </w:rPr>
              <w:t>ka  za miesiąc</w:t>
            </w:r>
          </w:p>
          <w:p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</w:t>
            </w:r>
            <w:r w:rsidR="00F05FBB">
              <w:rPr>
                <w:rFonts w:ascii="Arial" w:hAnsi="Arial" w:cs="Arial"/>
                <w:bCs/>
              </w:rPr>
              <w:t>A</w:t>
            </w:r>
            <w:r w:rsidRPr="00223874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0092" w:rsidRPr="00223874" w:rsidRDefault="004B0092" w:rsidP="004B0092">
            <w:pPr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Liczba Użytkowników</w:t>
            </w:r>
          </w:p>
          <w:p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</w:t>
            </w:r>
            <w:r w:rsidR="00F05FBB">
              <w:rPr>
                <w:rFonts w:ascii="Arial" w:hAnsi="Arial" w:cs="Arial"/>
                <w:bCs/>
              </w:rPr>
              <w:t>B</w:t>
            </w:r>
            <w:r w:rsidRPr="00223874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 xml:space="preserve">Cena brutto za </w:t>
            </w:r>
            <w:r w:rsidR="00223874" w:rsidRPr="00223874">
              <w:rPr>
                <w:rFonts w:ascii="Arial" w:hAnsi="Arial" w:cs="Arial"/>
                <w:b/>
              </w:rPr>
              <w:t>wszystkich</w:t>
            </w:r>
            <w:r w:rsidRPr="00223874">
              <w:rPr>
                <w:rFonts w:ascii="Arial" w:hAnsi="Arial" w:cs="Arial"/>
                <w:bCs/>
              </w:rPr>
              <w:t xml:space="preserve">  Użytkowników  za 24 miesiące</w:t>
            </w:r>
          </w:p>
          <w:p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C2)</w:t>
            </w:r>
          </w:p>
        </w:tc>
      </w:tr>
      <w:tr w:rsidR="004B0092" w:rsidRPr="00317B16" w:rsidTr="009B219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:rsidR="004B0092" w:rsidRPr="00317B16" w:rsidRDefault="004B0092" w:rsidP="006B5B7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4B0092" w:rsidRPr="009B219B" w:rsidTr="009B219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:rsidR="004B0092" w:rsidRPr="009B219B" w:rsidRDefault="004B0092" w:rsidP="006B5B74">
            <w:pPr>
              <w:snapToGrid w:val="0"/>
              <w:rPr>
                <w:rFonts w:ascii="Arial" w:hAnsi="Arial" w:cs="Arial"/>
              </w:rPr>
            </w:pPr>
            <w:r w:rsidRPr="009B219B">
              <w:rPr>
                <w:rFonts w:ascii="Arial" w:hAnsi="Arial" w:cs="Arial"/>
              </w:rPr>
              <w:t>Administra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0092" w:rsidRPr="009B219B" w:rsidRDefault="004B0092" w:rsidP="009B219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092" w:rsidRDefault="004B0092" w:rsidP="009B219B">
            <w:pPr>
              <w:snapToGrid w:val="0"/>
              <w:jc w:val="center"/>
              <w:rPr>
                <w:rFonts w:ascii="Arial" w:hAnsi="Arial" w:cs="Arial"/>
              </w:rPr>
            </w:pPr>
            <w:r w:rsidRPr="009B219B">
              <w:rPr>
                <w:rFonts w:ascii="Arial" w:hAnsi="Arial" w:cs="Arial"/>
              </w:rPr>
              <w:t>1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4B0092" w:rsidRPr="00317B16" w:rsidRDefault="004B0092" w:rsidP="009B219B">
            <w:pPr>
              <w:snapToGrid w:val="0"/>
              <w:rPr>
                <w:rFonts w:ascii="Arial" w:hAnsi="Arial" w:cs="Arial"/>
              </w:rPr>
            </w:pPr>
          </w:p>
        </w:tc>
      </w:tr>
      <w:tr w:rsidR="004B0092" w:rsidRPr="00317B16" w:rsidTr="009B219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:rsidR="004B0092" w:rsidRDefault="004B0092" w:rsidP="006B5B7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 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092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E4584F" w:rsidRPr="00317B16" w:rsidTr="009B219B">
        <w:trPr>
          <w:trHeight w:val="284"/>
        </w:trPr>
        <w:tc>
          <w:tcPr>
            <w:tcW w:w="6978" w:type="dxa"/>
            <w:gridSpan w:val="3"/>
            <w:shd w:val="clear" w:color="auto" w:fill="auto"/>
            <w:vAlign w:val="center"/>
          </w:tcPr>
          <w:p w:rsidR="00E4584F" w:rsidRDefault="00E4584F" w:rsidP="00E4584F">
            <w:pPr>
              <w:ind w:left="11" w:hanging="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C2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E4584F" w:rsidRPr="00317B16" w:rsidRDefault="00E4584F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</w:tbl>
    <w:p w:rsidR="007F5CFD" w:rsidRPr="007E601F" w:rsidRDefault="007F5CFD" w:rsidP="00F15408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Oświadczenia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apoznałem/liśmy się z wymaganiami Zamawiającego, dotyczącymi przedmiotu zamówienia, zamieszczonymi w Specyfikacji Istotnych Warunków Zamówienia wraz z załącznika</w:t>
      </w:r>
      <w:bookmarkStart w:id="0" w:name="_GoBack"/>
      <w:bookmarkEnd w:id="0"/>
      <w:r w:rsidRPr="002A2DB7">
        <w:rPr>
          <w:rFonts w:ascii="Arial" w:hAnsi="Arial" w:cs="Arial"/>
          <w:szCs w:val="22"/>
        </w:rPr>
        <w:t>mi i nie wnoszę/wnosimy do nich żadnych zastrzeżeń</w:t>
      </w:r>
      <w:r w:rsidR="0036690F">
        <w:rPr>
          <w:rFonts w:ascii="Arial" w:hAnsi="Arial" w:cs="Arial"/>
          <w:szCs w:val="22"/>
        </w:rPr>
        <w:t>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fer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realizację zamówienia w zakresie określonym w Szczegółowym Opisie Przedmiotu Zamówienia</w:t>
      </w:r>
      <w:r w:rsidR="00376746">
        <w:rPr>
          <w:rFonts w:ascii="Arial" w:hAnsi="Arial" w:cs="Arial"/>
          <w:szCs w:val="22"/>
        </w:rPr>
        <w:t xml:space="preserve"> (Załącznik 1 do Umowy i SIWZ)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uważam/y się za związanych niniejszą ofertą przez okres </w:t>
      </w:r>
      <w:r w:rsidR="003E3827" w:rsidRPr="002A2DB7">
        <w:rPr>
          <w:rFonts w:ascii="Arial" w:hAnsi="Arial" w:cs="Arial"/>
          <w:szCs w:val="22"/>
        </w:rPr>
        <w:t>3</w:t>
      </w:r>
      <w:r w:rsidRPr="002A2DB7">
        <w:rPr>
          <w:rFonts w:ascii="Arial" w:hAnsi="Arial" w:cs="Arial"/>
          <w:szCs w:val="22"/>
        </w:rPr>
        <w:t xml:space="preserve">0 dni od upływu terminu składania ofert. </w:t>
      </w:r>
    </w:p>
    <w:p w:rsidR="007023DD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realiz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zamówienie zgodnie </w:t>
      </w:r>
      <w:r w:rsidR="008F7F09" w:rsidRPr="002A2DB7">
        <w:rPr>
          <w:rFonts w:ascii="Arial" w:hAnsi="Arial" w:cs="Arial"/>
          <w:szCs w:val="22"/>
        </w:rPr>
        <w:t xml:space="preserve"> z postanowieniami </w:t>
      </w:r>
      <w:r w:rsidR="00F47B6C" w:rsidRPr="002A2DB7">
        <w:rPr>
          <w:rFonts w:ascii="Arial" w:hAnsi="Arial" w:cs="Arial"/>
          <w:szCs w:val="22"/>
        </w:rPr>
        <w:t xml:space="preserve">Specyfikacji </w:t>
      </w:r>
      <w:r w:rsidR="008F7F09" w:rsidRPr="002A2DB7">
        <w:rPr>
          <w:rFonts w:ascii="Arial" w:hAnsi="Arial" w:cs="Arial"/>
          <w:szCs w:val="22"/>
        </w:rPr>
        <w:t>Istotnych Warunków Zamówienia</w:t>
      </w:r>
      <w:r w:rsidRPr="002A2DB7">
        <w:rPr>
          <w:rFonts w:ascii="Arial" w:hAnsi="Arial" w:cs="Arial"/>
          <w:szCs w:val="22"/>
        </w:rPr>
        <w:t xml:space="preserve">, Szczegółowym Opisem Przedmiotu Zamówienia </w:t>
      </w:r>
      <w:r w:rsidR="005902AB">
        <w:rPr>
          <w:rFonts w:ascii="Arial" w:hAnsi="Arial" w:cs="Arial"/>
          <w:szCs w:val="22"/>
        </w:rPr>
        <w:t xml:space="preserve">(Załącznik 1 do Umowy i SIWZ) </w:t>
      </w:r>
      <w:r w:rsidRPr="002A2DB7">
        <w:rPr>
          <w:rFonts w:ascii="Arial" w:hAnsi="Arial" w:cs="Arial"/>
          <w:szCs w:val="22"/>
        </w:rPr>
        <w:t xml:space="preserve">i wzorem </w:t>
      </w:r>
      <w:r w:rsidR="005902AB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. 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informacje i dokumenty zawarte w </w:t>
      </w:r>
      <w:r w:rsidR="0036690F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 xml:space="preserve">fercie na stronach od </w:t>
      </w:r>
      <w:r w:rsidR="003F6C5A">
        <w:rPr>
          <w:rFonts w:ascii="Arial" w:hAnsi="Arial" w:cs="Arial"/>
          <w:szCs w:val="22"/>
        </w:rPr>
        <w:br/>
      </w:r>
      <w:r w:rsidRPr="002A2DB7">
        <w:rPr>
          <w:rFonts w:ascii="Arial" w:hAnsi="Arial" w:cs="Arial"/>
          <w:szCs w:val="22"/>
        </w:rPr>
        <w:t>nr ........................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</w:t>
      </w:r>
      <w:r w:rsidR="0011505C" w:rsidRPr="002A2DB7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>ferty są jawne.</w:t>
      </w:r>
    </w:p>
    <w:p w:rsidR="003337BA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w razie wybrania naszej oferty jako najkorzystniejszej zobowiąz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się do podpisania </w:t>
      </w:r>
      <w:r w:rsidR="0036690F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 na warunkach określonych we wzorze </w:t>
      </w:r>
      <w:r w:rsidR="00376746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>mowy</w:t>
      </w:r>
      <w:r w:rsidR="0036690F">
        <w:rPr>
          <w:rFonts w:ascii="Arial" w:hAnsi="Arial" w:cs="Arial"/>
          <w:szCs w:val="22"/>
        </w:rPr>
        <w:t xml:space="preserve"> stanowiącym Załącznik nr 3 do SIWZ</w:t>
      </w:r>
      <w:r w:rsidRPr="002A2DB7">
        <w:rPr>
          <w:rFonts w:ascii="Arial" w:hAnsi="Arial" w:cs="Arial"/>
          <w:szCs w:val="22"/>
        </w:rPr>
        <w:t>.</w:t>
      </w:r>
    </w:p>
    <w:p w:rsidR="009F3F27" w:rsidRPr="002A2DB7" w:rsidRDefault="009F3F27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924EF1">
        <w:rPr>
          <w:rFonts w:ascii="Arial" w:hAnsi="Arial" w:cs="Arial"/>
          <w:szCs w:val="24"/>
        </w:rPr>
        <w:t>Oświadczam, że</w:t>
      </w:r>
      <w:r w:rsidRPr="00924EF1">
        <w:rPr>
          <w:rFonts w:ascii="Arial" w:hAnsi="Arial" w:cs="Arial"/>
          <w:b/>
          <w:szCs w:val="24"/>
        </w:rPr>
        <w:t xml:space="preserve"> </w:t>
      </w:r>
      <w:r w:rsidRPr="00924EF1">
        <w:rPr>
          <w:rFonts w:ascii="Arial" w:hAnsi="Arial" w:cs="Arial"/>
          <w:szCs w:val="24"/>
        </w:rPr>
        <w:t>jestem</w:t>
      </w:r>
      <w:r w:rsidRPr="00924EF1">
        <w:rPr>
          <w:rFonts w:ascii="Arial" w:hAnsi="Arial" w:cs="Arial"/>
          <w:b/>
          <w:szCs w:val="24"/>
        </w:rPr>
        <w:t xml:space="preserve"> mikro przedsiębiorcą*/ małym przedsiębiorcą*/ średnim przedsiębiorcą*.</w:t>
      </w:r>
    </w:p>
    <w:p w:rsidR="009F3F27" w:rsidRPr="009F3F27" w:rsidRDefault="009F3F27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</w:rPr>
      </w:pPr>
      <w:r w:rsidRPr="00924EF1">
        <w:rPr>
          <w:rFonts w:ascii="Arial" w:hAnsi="Arial" w:cs="Arial"/>
          <w:szCs w:val="24"/>
        </w:rPr>
        <w:t xml:space="preserve">Dane dotyczące </w:t>
      </w:r>
      <w:r w:rsidRPr="00924EF1">
        <w:rPr>
          <w:rFonts w:ascii="Arial" w:hAnsi="Arial" w:cs="Arial"/>
          <w:b/>
          <w:szCs w:val="24"/>
        </w:rPr>
        <w:t>wykonawców występujących wspólnie **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097"/>
        <w:gridCol w:w="2964"/>
      </w:tblGrid>
      <w:tr w:rsidR="009F3F27" w:rsidRPr="00924EF1" w:rsidTr="00EA37B6">
        <w:tc>
          <w:tcPr>
            <w:tcW w:w="3261" w:type="dxa"/>
            <w:shd w:val="clear" w:color="auto" w:fill="auto"/>
            <w:vAlign w:val="center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4EF1">
              <w:rPr>
                <w:rFonts w:ascii="Arial" w:hAnsi="Arial" w:cs="Arial"/>
                <w:szCs w:val="24"/>
              </w:rPr>
              <w:lastRenderedPageBreak/>
              <w:t>Zarejestrowana nazwa Wykonawcy występującego wspólnie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4EF1">
              <w:rPr>
                <w:rFonts w:ascii="Arial" w:hAnsi="Arial" w:cs="Arial"/>
                <w:szCs w:val="24"/>
              </w:rPr>
              <w:t>Zarejestrowany adres Wykonawcy występującego wspólnie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9F3F27" w:rsidRPr="00924EF1" w:rsidRDefault="009F3F27" w:rsidP="00EA37B6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24EF1">
              <w:rPr>
                <w:rFonts w:ascii="Arial" w:hAnsi="Arial" w:cs="Arial"/>
                <w:szCs w:val="24"/>
              </w:rPr>
              <w:t>Informacja czy podmiot jest mikro przedsiębiorcą/ małym przedsiębiorcą/ średnim przedsiębiorcą</w:t>
            </w:r>
          </w:p>
        </w:tc>
      </w:tr>
      <w:tr w:rsidR="009F3F27" w:rsidRPr="00924EF1" w:rsidTr="00EA37B6">
        <w:tc>
          <w:tcPr>
            <w:tcW w:w="3261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F3F27" w:rsidRPr="00924EF1" w:rsidTr="00EA37B6">
        <w:tc>
          <w:tcPr>
            <w:tcW w:w="3261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F3F27" w:rsidRPr="00924EF1" w:rsidTr="00EA37B6">
        <w:tc>
          <w:tcPr>
            <w:tcW w:w="3261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9F3F27" w:rsidRPr="00924EF1" w:rsidRDefault="009F3F27" w:rsidP="00EA37B6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Załącznikami do niniejszego formularza, stanowiącymi integralną</w:t>
      </w:r>
      <w:r w:rsidR="007023DD" w:rsidRPr="002A2DB7">
        <w:rPr>
          <w:rFonts w:ascii="Arial" w:hAnsi="Arial" w:cs="Arial"/>
          <w:szCs w:val="22"/>
        </w:rPr>
        <w:t xml:space="preserve"> jego częś</w:t>
      </w:r>
      <w:r w:rsidR="0036690F">
        <w:rPr>
          <w:rFonts w:ascii="Arial" w:hAnsi="Arial" w:cs="Arial"/>
          <w:szCs w:val="22"/>
        </w:rPr>
        <w:t>ć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>są:</w:t>
      </w:r>
    </w:p>
    <w:p w:rsidR="003337BA" w:rsidRPr="007E601F" w:rsidRDefault="003337BA" w:rsidP="002A2DB7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………………………………………..….</w:t>
      </w:r>
    </w:p>
    <w:p w:rsidR="003337BA" w:rsidRPr="007E601F" w:rsidRDefault="003337BA" w:rsidP="002A2DB7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................</w:t>
      </w:r>
    </w:p>
    <w:p w:rsidR="003337BA" w:rsidRPr="007E601F" w:rsidRDefault="003337BA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  <w:i/>
        </w:rPr>
      </w:pPr>
      <w:r w:rsidRPr="007E601F">
        <w:rPr>
          <w:rFonts w:ascii="Arial" w:hAnsi="Arial" w:cs="Arial"/>
        </w:rPr>
        <w:t>*</w:t>
      </w:r>
      <w:r w:rsidRPr="007E601F">
        <w:rPr>
          <w:rFonts w:ascii="Arial" w:hAnsi="Arial" w:cs="Arial"/>
          <w:i/>
          <w:vertAlign w:val="superscript"/>
        </w:rPr>
        <w:t xml:space="preserve"> </w:t>
      </w:r>
      <w:r w:rsidRPr="007E601F">
        <w:rPr>
          <w:rFonts w:ascii="Arial" w:hAnsi="Arial" w:cs="Arial"/>
          <w:i/>
        </w:rPr>
        <w:t>niepotrzebne skreślić</w:t>
      </w:r>
    </w:p>
    <w:p w:rsidR="00F120B0" w:rsidRDefault="003337BA" w:rsidP="0011505C">
      <w:pPr>
        <w:snapToGrid w:val="0"/>
        <w:spacing w:before="120" w:after="100" w:afterAutospacing="1" w:line="240" w:lineRule="auto"/>
        <w:rPr>
          <w:rFonts w:ascii="Arial" w:hAnsi="Arial" w:cs="Arial"/>
          <w:i/>
        </w:rPr>
      </w:pPr>
      <w:r w:rsidRPr="007E601F">
        <w:rPr>
          <w:rFonts w:ascii="Arial" w:hAnsi="Arial" w:cs="Arial"/>
        </w:rPr>
        <w:t xml:space="preserve">** </w:t>
      </w:r>
      <w:r w:rsidRPr="007E601F">
        <w:rPr>
          <w:rFonts w:ascii="Arial" w:hAnsi="Arial" w:cs="Arial"/>
          <w:i/>
        </w:rPr>
        <w:t>jeżeli dotyczy</w:t>
      </w:r>
    </w:p>
    <w:p w:rsidR="003D0E40" w:rsidRDefault="003D0E40" w:rsidP="0011505C">
      <w:pPr>
        <w:snapToGrid w:val="0"/>
        <w:spacing w:before="120" w:after="100" w:afterAutospacing="1" w:line="240" w:lineRule="auto"/>
        <w:rPr>
          <w:rFonts w:ascii="Arial" w:hAnsi="Arial" w:cs="Arial"/>
          <w:i/>
        </w:rPr>
      </w:pPr>
    </w:p>
    <w:p w:rsidR="003D0E40" w:rsidRPr="007E601F" w:rsidRDefault="003D0E40" w:rsidP="003D0E40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3D0E40" w:rsidRPr="0075537D" w:rsidRDefault="003D0E40" w:rsidP="003D0E40">
      <w:pPr>
        <w:snapToGrid w:val="0"/>
        <w:spacing w:before="120" w:after="100" w:afterAutospacing="1" w:line="240" w:lineRule="auto"/>
        <w:ind w:left="2832"/>
        <w:jc w:val="both"/>
        <w:rPr>
          <w:rFonts w:ascii="Arial" w:hAnsi="Arial" w:cs="Arial"/>
        </w:rPr>
      </w:pPr>
      <w:r w:rsidRPr="007E601F">
        <w:rPr>
          <w:rFonts w:ascii="Arial" w:hAnsi="Arial" w:cs="Arial"/>
          <w:i/>
        </w:rPr>
        <w:t xml:space="preserve">…………............................................................................ </w:t>
      </w:r>
      <w:r w:rsidRPr="007E601F">
        <w:rPr>
          <w:rFonts w:ascii="Arial" w:hAnsi="Arial" w:cs="Arial"/>
          <w:i/>
        </w:rPr>
        <w:br/>
        <w:t>(data, pieczęć i podpis Wykonawcy lub Pełnomocnika)</w:t>
      </w:r>
      <w:r w:rsidRPr="0075537D">
        <w:rPr>
          <w:rFonts w:ascii="Arial" w:hAnsi="Arial" w:cs="Arial"/>
          <w:i/>
        </w:rPr>
        <w:t xml:space="preserve"> </w:t>
      </w:r>
    </w:p>
    <w:p w:rsidR="003D0E40" w:rsidRPr="007E601F" w:rsidRDefault="003D0E40" w:rsidP="0011505C">
      <w:pPr>
        <w:snapToGrid w:val="0"/>
        <w:spacing w:before="120" w:after="100" w:afterAutospacing="1" w:line="240" w:lineRule="auto"/>
        <w:rPr>
          <w:rFonts w:ascii="Arial" w:hAnsi="Arial" w:cs="Arial"/>
          <w:b/>
          <w:bCs/>
        </w:rPr>
      </w:pPr>
    </w:p>
    <w:sectPr w:rsidR="003D0E40" w:rsidRPr="007E601F" w:rsidSect="000D6D67">
      <w:headerReference w:type="default" r:id="rId8"/>
      <w:footerReference w:type="default" r:id="rId9"/>
      <w:pgSz w:w="11906" w:h="16838"/>
      <w:pgMar w:top="2468" w:right="1275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7A" w:rsidRDefault="00C72C7A" w:rsidP="008429F5">
      <w:pPr>
        <w:spacing w:after="0" w:line="240" w:lineRule="auto"/>
      </w:pPr>
      <w:r>
        <w:separator/>
      </w:r>
    </w:p>
  </w:endnote>
  <w:endnote w:type="continuationSeparator" w:id="0">
    <w:p w:rsidR="00C72C7A" w:rsidRDefault="00C72C7A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9" w:rsidRPr="008429F5" w:rsidRDefault="00005419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E43D24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E43D24" w:rsidRPr="008429F5">
      <w:rPr>
        <w:rFonts w:cstheme="minorHAnsi"/>
        <w:sz w:val="18"/>
        <w:szCs w:val="18"/>
      </w:rPr>
      <w:fldChar w:fldCharType="separate"/>
    </w:r>
    <w:r w:rsidR="0098589F">
      <w:rPr>
        <w:rFonts w:cstheme="minorHAnsi"/>
        <w:noProof/>
        <w:sz w:val="18"/>
        <w:szCs w:val="18"/>
      </w:rPr>
      <w:t>1</w:t>
    </w:r>
    <w:r w:rsidR="00E43D24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E43D24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E43D24" w:rsidRPr="008429F5">
      <w:rPr>
        <w:rFonts w:cstheme="minorHAnsi"/>
        <w:sz w:val="18"/>
        <w:szCs w:val="18"/>
      </w:rPr>
      <w:fldChar w:fldCharType="separate"/>
    </w:r>
    <w:r w:rsidR="0098589F">
      <w:rPr>
        <w:rFonts w:cstheme="minorHAnsi"/>
        <w:noProof/>
        <w:sz w:val="18"/>
        <w:szCs w:val="18"/>
      </w:rPr>
      <w:t>3</w:t>
    </w:r>
    <w:r w:rsidR="00E43D24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7A" w:rsidRDefault="00C72C7A" w:rsidP="008429F5">
      <w:pPr>
        <w:spacing w:after="0" w:line="240" w:lineRule="auto"/>
      </w:pPr>
      <w:r>
        <w:separator/>
      </w:r>
    </w:p>
  </w:footnote>
  <w:footnote w:type="continuationSeparator" w:id="0">
    <w:p w:rsidR="00C72C7A" w:rsidRDefault="00C72C7A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9" w:rsidRPr="003A74F8" w:rsidRDefault="00005419" w:rsidP="00A328C5">
    <w:pPr>
      <w:pStyle w:val="Nagwek"/>
      <w:tabs>
        <w:tab w:val="clear" w:pos="9072"/>
        <w:tab w:val="right" w:pos="9639"/>
      </w:tabs>
      <w:snapToGrid w:val="0"/>
      <w:ind w:left="1128" w:right="-432" w:firstLine="4536"/>
      <w:jc w:val="right"/>
      <w:rPr>
        <w:rFonts w:ascii="Arial" w:hAnsi="Arial" w:cs="Arial"/>
        <w:sz w:val="18"/>
        <w:szCs w:val="18"/>
      </w:rPr>
    </w:pP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:rsidR="00005419" w:rsidRPr="003A74F8" w:rsidRDefault="00005419" w:rsidP="0075537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7124D9">
      <w:rPr>
        <w:rFonts w:ascii="Arial" w:hAnsi="Arial" w:cs="Arial"/>
        <w:sz w:val="18"/>
        <w:szCs w:val="18"/>
      </w:rPr>
      <w:t>Jacka Malczewskiego 24</w:t>
    </w:r>
  </w:p>
  <w:p w:rsidR="00005419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>0</w:t>
    </w:r>
    <w:r w:rsidR="007124D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</w:t>
    </w:r>
    <w:r w:rsidRPr="003A74F8">
      <w:rPr>
        <w:rFonts w:ascii="Arial" w:hAnsi="Arial" w:cs="Arial"/>
        <w:sz w:val="18"/>
        <w:szCs w:val="18"/>
      </w:rPr>
      <w:t>Radom</w:t>
    </w: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www.przemyslprzyszlosci.gov.pl</w:t>
    </w: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BC41C1"/>
    <w:multiLevelType w:val="hybridMultilevel"/>
    <w:tmpl w:val="E42E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C2B6B"/>
    <w:multiLevelType w:val="hybridMultilevel"/>
    <w:tmpl w:val="442A59EA"/>
    <w:lvl w:ilvl="0" w:tplc="BDC6E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577924"/>
    <w:multiLevelType w:val="hybridMultilevel"/>
    <w:tmpl w:val="33500F84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CC07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234A08"/>
    <w:multiLevelType w:val="hybridMultilevel"/>
    <w:tmpl w:val="C94E295E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6F6A0190"/>
    <w:multiLevelType w:val="hybridMultilevel"/>
    <w:tmpl w:val="663452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2A4A"/>
    <w:rsid w:val="00001C86"/>
    <w:rsid w:val="00002E65"/>
    <w:rsid w:val="0000446E"/>
    <w:rsid w:val="00005419"/>
    <w:rsid w:val="00007977"/>
    <w:rsid w:val="0001010B"/>
    <w:rsid w:val="00012A5E"/>
    <w:rsid w:val="00013463"/>
    <w:rsid w:val="00017149"/>
    <w:rsid w:val="00017F05"/>
    <w:rsid w:val="0002153D"/>
    <w:rsid w:val="00031094"/>
    <w:rsid w:val="000310DC"/>
    <w:rsid w:val="0003583B"/>
    <w:rsid w:val="000414A3"/>
    <w:rsid w:val="00045F20"/>
    <w:rsid w:val="00050345"/>
    <w:rsid w:val="000511C2"/>
    <w:rsid w:val="00055E6E"/>
    <w:rsid w:val="00057714"/>
    <w:rsid w:val="00057BD4"/>
    <w:rsid w:val="00071223"/>
    <w:rsid w:val="00075185"/>
    <w:rsid w:val="00081894"/>
    <w:rsid w:val="000849DE"/>
    <w:rsid w:val="00091FED"/>
    <w:rsid w:val="00096D98"/>
    <w:rsid w:val="000B3FF6"/>
    <w:rsid w:val="000B4EA1"/>
    <w:rsid w:val="000C2394"/>
    <w:rsid w:val="000C7004"/>
    <w:rsid w:val="000D035D"/>
    <w:rsid w:val="000D0AF1"/>
    <w:rsid w:val="000D3486"/>
    <w:rsid w:val="000D6D67"/>
    <w:rsid w:val="000E2455"/>
    <w:rsid w:val="000E4A24"/>
    <w:rsid w:val="000F0C61"/>
    <w:rsid w:val="000F3734"/>
    <w:rsid w:val="001015A1"/>
    <w:rsid w:val="0010352C"/>
    <w:rsid w:val="001038DB"/>
    <w:rsid w:val="00104785"/>
    <w:rsid w:val="001058D3"/>
    <w:rsid w:val="001062AF"/>
    <w:rsid w:val="00107457"/>
    <w:rsid w:val="00111660"/>
    <w:rsid w:val="0011249C"/>
    <w:rsid w:val="0011505C"/>
    <w:rsid w:val="00117F92"/>
    <w:rsid w:val="00122594"/>
    <w:rsid w:val="0012266A"/>
    <w:rsid w:val="0014045E"/>
    <w:rsid w:val="00140FA0"/>
    <w:rsid w:val="001415F8"/>
    <w:rsid w:val="00156A6B"/>
    <w:rsid w:val="001612B5"/>
    <w:rsid w:val="0016449A"/>
    <w:rsid w:val="0016484C"/>
    <w:rsid w:val="001654B3"/>
    <w:rsid w:val="00166C85"/>
    <w:rsid w:val="00174391"/>
    <w:rsid w:val="00174D92"/>
    <w:rsid w:val="00175F31"/>
    <w:rsid w:val="00177A4D"/>
    <w:rsid w:val="001828BC"/>
    <w:rsid w:val="00186938"/>
    <w:rsid w:val="00190437"/>
    <w:rsid w:val="0019561C"/>
    <w:rsid w:val="001A19D6"/>
    <w:rsid w:val="001C35BF"/>
    <w:rsid w:val="001C3C81"/>
    <w:rsid w:val="001D495F"/>
    <w:rsid w:val="001E3D4A"/>
    <w:rsid w:val="001E5C52"/>
    <w:rsid w:val="001E6E14"/>
    <w:rsid w:val="001F3A41"/>
    <w:rsid w:val="001F6F96"/>
    <w:rsid w:val="001F6FE5"/>
    <w:rsid w:val="00204849"/>
    <w:rsid w:val="002067FE"/>
    <w:rsid w:val="00211C98"/>
    <w:rsid w:val="002128CE"/>
    <w:rsid w:val="00214CCA"/>
    <w:rsid w:val="002202EF"/>
    <w:rsid w:val="00223874"/>
    <w:rsid w:val="00227FE2"/>
    <w:rsid w:val="00230B9E"/>
    <w:rsid w:val="00233B09"/>
    <w:rsid w:val="00242C95"/>
    <w:rsid w:val="002440E5"/>
    <w:rsid w:val="002658A9"/>
    <w:rsid w:val="00266409"/>
    <w:rsid w:val="002671D9"/>
    <w:rsid w:val="00275518"/>
    <w:rsid w:val="00276ADF"/>
    <w:rsid w:val="002775A4"/>
    <w:rsid w:val="002809CD"/>
    <w:rsid w:val="002824D6"/>
    <w:rsid w:val="0029002A"/>
    <w:rsid w:val="00291CD9"/>
    <w:rsid w:val="00292242"/>
    <w:rsid w:val="002A2DB7"/>
    <w:rsid w:val="002A33C9"/>
    <w:rsid w:val="002B0220"/>
    <w:rsid w:val="002B2A1F"/>
    <w:rsid w:val="002B3AB8"/>
    <w:rsid w:val="002C2696"/>
    <w:rsid w:val="002C77FE"/>
    <w:rsid w:val="002C780A"/>
    <w:rsid w:val="002D189A"/>
    <w:rsid w:val="002D2B8C"/>
    <w:rsid w:val="002D5F71"/>
    <w:rsid w:val="002E27C1"/>
    <w:rsid w:val="002E3E39"/>
    <w:rsid w:val="002F38CD"/>
    <w:rsid w:val="002F470F"/>
    <w:rsid w:val="002F7642"/>
    <w:rsid w:val="00323420"/>
    <w:rsid w:val="0033124C"/>
    <w:rsid w:val="00331E5C"/>
    <w:rsid w:val="003323F5"/>
    <w:rsid w:val="003337BA"/>
    <w:rsid w:val="003445D9"/>
    <w:rsid w:val="00345517"/>
    <w:rsid w:val="0035089E"/>
    <w:rsid w:val="00354532"/>
    <w:rsid w:val="003575BB"/>
    <w:rsid w:val="00360C5F"/>
    <w:rsid w:val="00362F92"/>
    <w:rsid w:val="0036690F"/>
    <w:rsid w:val="003711E5"/>
    <w:rsid w:val="003727D7"/>
    <w:rsid w:val="00374E86"/>
    <w:rsid w:val="00376746"/>
    <w:rsid w:val="003817A4"/>
    <w:rsid w:val="00383087"/>
    <w:rsid w:val="00383C13"/>
    <w:rsid w:val="00384176"/>
    <w:rsid w:val="003842D2"/>
    <w:rsid w:val="00387D27"/>
    <w:rsid w:val="0039052C"/>
    <w:rsid w:val="00391E70"/>
    <w:rsid w:val="00393652"/>
    <w:rsid w:val="00393A12"/>
    <w:rsid w:val="00396983"/>
    <w:rsid w:val="00396F3D"/>
    <w:rsid w:val="003A3E7B"/>
    <w:rsid w:val="003A5BAC"/>
    <w:rsid w:val="003A7F3D"/>
    <w:rsid w:val="003B436A"/>
    <w:rsid w:val="003B4E7A"/>
    <w:rsid w:val="003C0A25"/>
    <w:rsid w:val="003C7EAB"/>
    <w:rsid w:val="003D0E40"/>
    <w:rsid w:val="003E21F1"/>
    <w:rsid w:val="003E3827"/>
    <w:rsid w:val="003F32E4"/>
    <w:rsid w:val="003F6C5A"/>
    <w:rsid w:val="004136F8"/>
    <w:rsid w:val="00413D25"/>
    <w:rsid w:val="00420EB7"/>
    <w:rsid w:val="00423932"/>
    <w:rsid w:val="00431660"/>
    <w:rsid w:val="00435DA1"/>
    <w:rsid w:val="00436FE2"/>
    <w:rsid w:val="00441FDB"/>
    <w:rsid w:val="00446348"/>
    <w:rsid w:val="00446CAE"/>
    <w:rsid w:val="004514AE"/>
    <w:rsid w:val="00457DF6"/>
    <w:rsid w:val="00460FAE"/>
    <w:rsid w:val="004619DC"/>
    <w:rsid w:val="00463204"/>
    <w:rsid w:val="00464ACF"/>
    <w:rsid w:val="00464C58"/>
    <w:rsid w:val="00465F29"/>
    <w:rsid w:val="00466C40"/>
    <w:rsid w:val="00474644"/>
    <w:rsid w:val="00475DAB"/>
    <w:rsid w:val="00481939"/>
    <w:rsid w:val="00483E3C"/>
    <w:rsid w:val="00486990"/>
    <w:rsid w:val="00496A26"/>
    <w:rsid w:val="0049730B"/>
    <w:rsid w:val="004A29DB"/>
    <w:rsid w:val="004A2D5A"/>
    <w:rsid w:val="004B0092"/>
    <w:rsid w:val="004B163D"/>
    <w:rsid w:val="004B3B24"/>
    <w:rsid w:val="004C0EB7"/>
    <w:rsid w:val="004C135C"/>
    <w:rsid w:val="004C349C"/>
    <w:rsid w:val="004C7D02"/>
    <w:rsid w:val="004E0253"/>
    <w:rsid w:val="004E316A"/>
    <w:rsid w:val="004E5CCB"/>
    <w:rsid w:val="004F1CB3"/>
    <w:rsid w:val="004F4CCB"/>
    <w:rsid w:val="004F703F"/>
    <w:rsid w:val="00500032"/>
    <w:rsid w:val="005004EA"/>
    <w:rsid w:val="00501107"/>
    <w:rsid w:val="00507FA4"/>
    <w:rsid w:val="00512AA7"/>
    <w:rsid w:val="0052128D"/>
    <w:rsid w:val="005363D2"/>
    <w:rsid w:val="00542F09"/>
    <w:rsid w:val="0054515B"/>
    <w:rsid w:val="00551AA6"/>
    <w:rsid w:val="00556254"/>
    <w:rsid w:val="00560771"/>
    <w:rsid w:val="00561BC1"/>
    <w:rsid w:val="0056205E"/>
    <w:rsid w:val="0056644A"/>
    <w:rsid w:val="00567D1D"/>
    <w:rsid w:val="005747D7"/>
    <w:rsid w:val="0057556A"/>
    <w:rsid w:val="005813AF"/>
    <w:rsid w:val="005824BF"/>
    <w:rsid w:val="00586DEF"/>
    <w:rsid w:val="005902AB"/>
    <w:rsid w:val="00593267"/>
    <w:rsid w:val="005A04C5"/>
    <w:rsid w:val="005A2BE5"/>
    <w:rsid w:val="005A5B18"/>
    <w:rsid w:val="005B0B45"/>
    <w:rsid w:val="005B1602"/>
    <w:rsid w:val="005B7A98"/>
    <w:rsid w:val="005C61AB"/>
    <w:rsid w:val="005C65AF"/>
    <w:rsid w:val="005C6F88"/>
    <w:rsid w:val="005E5A8E"/>
    <w:rsid w:val="005E6156"/>
    <w:rsid w:val="005E655A"/>
    <w:rsid w:val="005E6F30"/>
    <w:rsid w:val="005F0135"/>
    <w:rsid w:val="005F23DF"/>
    <w:rsid w:val="005F45F0"/>
    <w:rsid w:val="005F536E"/>
    <w:rsid w:val="005F5724"/>
    <w:rsid w:val="00601A7D"/>
    <w:rsid w:val="006029E7"/>
    <w:rsid w:val="006073C4"/>
    <w:rsid w:val="00610F2C"/>
    <w:rsid w:val="0061312F"/>
    <w:rsid w:val="00625ECC"/>
    <w:rsid w:val="006272D5"/>
    <w:rsid w:val="006273E3"/>
    <w:rsid w:val="00631BF7"/>
    <w:rsid w:val="00631E2A"/>
    <w:rsid w:val="0063340D"/>
    <w:rsid w:val="0063382B"/>
    <w:rsid w:val="006346F9"/>
    <w:rsid w:val="006351BD"/>
    <w:rsid w:val="00644A70"/>
    <w:rsid w:val="00646D64"/>
    <w:rsid w:val="00650D5A"/>
    <w:rsid w:val="00653769"/>
    <w:rsid w:val="00660DE7"/>
    <w:rsid w:val="0066140F"/>
    <w:rsid w:val="00661D8A"/>
    <w:rsid w:val="00662832"/>
    <w:rsid w:val="0066390D"/>
    <w:rsid w:val="0066418D"/>
    <w:rsid w:val="006711F1"/>
    <w:rsid w:val="00671344"/>
    <w:rsid w:val="0067135C"/>
    <w:rsid w:val="0067666E"/>
    <w:rsid w:val="00683C26"/>
    <w:rsid w:val="00693345"/>
    <w:rsid w:val="00695CFE"/>
    <w:rsid w:val="006A3F6F"/>
    <w:rsid w:val="006B2A4A"/>
    <w:rsid w:val="006B3F75"/>
    <w:rsid w:val="006B5B74"/>
    <w:rsid w:val="006B65C9"/>
    <w:rsid w:val="006C0CC2"/>
    <w:rsid w:val="006C3096"/>
    <w:rsid w:val="006C69CD"/>
    <w:rsid w:val="006D1071"/>
    <w:rsid w:val="006D4819"/>
    <w:rsid w:val="006D4EBA"/>
    <w:rsid w:val="006D67DA"/>
    <w:rsid w:val="006E192B"/>
    <w:rsid w:val="006E3AA9"/>
    <w:rsid w:val="006F4C44"/>
    <w:rsid w:val="00701016"/>
    <w:rsid w:val="007023DD"/>
    <w:rsid w:val="00704421"/>
    <w:rsid w:val="0070707A"/>
    <w:rsid w:val="0071139F"/>
    <w:rsid w:val="007122A7"/>
    <w:rsid w:val="007124D9"/>
    <w:rsid w:val="00713F1F"/>
    <w:rsid w:val="00726CEE"/>
    <w:rsid w:val="00727CE1"/>
    <w:rsid w:val="00733D4C"/>
    <w:rsid w:val="0073414E"/>
    <w:rsid w:val="00747867"/>
    <w:rsid w:val="00750CE2"/>
    <w:rsid w:val="00750D2D"/>
    <w:rsid w:val="0075537D"/>
    <w:rsid w:val="00755BCA"/>
    <w:rsid w:val="00757095"/>
    <w:rsid w:val="00763E6A"/>
    <w:rsid w:val="00767CB9"/>
    <w:rsid w:val="00767FAB"/>
    <w:rsid w:val="00770920"/>
    <w:rsid w:val="00773F4C"/>
    <w:rsid w:val="00780646"/>
    <w:rsid w:val="00781FF0"/>
    <w:rsid w:val="00784855"/>
    <w:rsid w:val="00793340"/>
    <w:rsid w:val="00796006"/>
    <w:rsid w:val="00796B67"/>
    <w:rsid w:val="007B00AB"/>
    <w:rsid w:val="007B0CBB"/>
    <w:rsid w:val="007B2161"/>
    <w:rsid w:val="007B2C01"/>
    <w:rsid w:val="007B3819"/>
    <w:rsid w:val="007C5A18"/>
    <w:rsid w:val="007C644D"/>
    <w:rsid w:val="007D466F"/>
    <w:rsid w:val="007E0D28"/>
    <w:rsid w:val="007E1DBA"/>
    <w:rsid w:val="007E601F"/>
    <w:rsid w:val="007E6EA5"/>
    <w:rsid w:val="007E7DA2"/>
    <w:rsid w:val="007F2936"/>
    <w:rsid w:val="007F35E7"/>
    <w:rsid w:val="007F5CFD"/>
    <w:rsid w:val="00801D1B"/>
    <w:rsid w:val="008066F9"/>
    <w:rsid w:val="00814FA5"/>
    <w:rsid w:val="0082175D"/>
    <w:rsid w:val="008262E5"/>
    <w:rsid w:val="00826947"/>
    <w:rsid w:val="008270C9"/>
    <w:rsid w:val="00830372"/>
    <w:rsid w:val="00831BD9"/>
    <w:rsid w:val="00831E9F"/>
    <w:rsid w:val="0083526D"/>
    <w:rsid w:val="00835C3D"/>
    <w:rsid w:val="008429F5"/>
    <w:rsid w:val="00853414"/>
    <w:rsid w:val="00856C33"/>
    <w:rsid w:val="00857F5C"/>
    <w:rsid w:val="00861F86"/>
    <w:rsid w:val="00863E51"/>
    <w:rsid w:val="0087211D"/>
    <w:rsid w:val="00881091"/>
    <w:rsid w:val="008866AD"/>
    <w:rsid w:val="00894A0B"/>
    <w:rsid w:val="00896816"/>
    <w:rsid w:val="008A1B18"/>
    <w:rsid w:val="008A3C6C"/>
    <w:rsid w:val="008B0A8C"/>
    <w:rsid w:val="008B1657"/>
    <w:rsid w:val="008B367D"/>
    <w:rsid w:val="008B6645"/>
    <w:rsid w:val="008C2073"/>
    <w:rsid w:val="008C7A91"/>
    <w:rsid w:val="008D594C"/>
    <w:rsid w:val="008E1316"/>
    <w:rsid w:val="008E27B5"/>
    <w:rsid w:val="008E3D38"/>
    <w:rsid w:val="008F79AE"/>
    <w:rsid w:val="008F7F09"/>
    <w:rsid w:val="00900750"/>
    <w:rsid w:val="00902AF8"/>
    <w:rsid w:val="0090442C"/>
    <w:rsid w:val="009102F3"/>
    <w:rsid w:val="00911AD5"/>
    <w:rsid w:val="00920AAA"/>
    <w:rsid w:val="00922858"/>
    <w:rsid w:val="00924A37"/>
    <w:rsid w:val="009346A9"/>
    <w:rsid w:val="0093541A"/>
    <w:rsid w:val="00935C2E"/>
    <w:rsid w:val="009417B3"/>
    <w:rsid w:val="009552B5"/>
    <w:rsid w:val="00960200"/>
    <w:rsid w:val="0096109F"/>
    <w:rsid w:val="0097389F"/>
    <w:rsid w:val="00973FC9"/>
    <w:rsid w:val="0098070B"/>
    <w:rsid w:val="00980B6B"/>
    <w:rsid w:val="009827C1"/>
    <w:rsid w:val="0098589F"/>
    <w:rsid w:val="0099057B"/>
    <w:rsid w:val="00990F09"/>
    <w:rsid w:val="009938C4"/>
    <w:rsid w:val="009947F7"/>
    <w:rsid w:val="009A21F9"/>
    <w:rsid w:val="009A699A"/>
    <w:rsid w:val="009B15B4"/>
    <w:rsid w:val="009B219B"/>
    <w:rsid w:val="009B3C2B"/>
    <w:rsid w:val="009B3D8E"/>
    <w:rsid w:val="009C0858"/>
    <w:rsid w:val="009C6489"/>
    <w:rsid w:val="009D094F"/>
    <w:rsid w:val="009D6475"/>
    <w:rsid w:val="009E062A"/>
    <w:rsid w:val="009E6B5F"/>
    <w:rsid w:val="009E75D1"/>
    <w:rsid w:val="009F3F27"/>
    <w:rsid w:val="009F7CBC"/>
    <w:rsid w:val="00A03BFF"/>
    <w:rsid w:val="00A05D43"/>
    <w:rsid w:val="00A0770A"/>
    <w:rsid w:val="00A140AE"/>
    <w:rsid w:val="00A15C4A"/>
    <w:rsid w:val="00A22388"/>
    <w:rsid w:val="00A259E7"/>
    <w:rsid w:val="00A30520"/>
    <w:rsid w:val="00A328C5"/>
    <w:rsid w:val="00A40101"/>
    <w:rsid w:val="00A4223A"/>
    <w:rsid w:val="00A436C3"/>
    <w:rsid w:val="00A436DD"/>
    <w:rsid w:val="00A4633D"/>
    <w:rsid w:val="00A53744"/>
    <w:rsid w:val="00A56CB2"/>
    <w:rsid w:val="00A57570"/>
    <w:rsid w:val="00A62509"/>
    <w:rsid w:val="00A6295C"/>
    <w:rsid w:val="00A638B1"/>
    <w:rsid w:val="00A70EC2"/>
    <w:rsid w:val="00A720AD"/>
    <w:rsid w:val="00A7329E"/>
    <w:rsid w:val="00A73652"/>
    <w:rsid w:val="00A762EF"/>
    <w:rsid w:val="00A82878"/>
    <w:rsid w:val="00A90472"/>
    <w:rsid w:val="00A90B26"/>
    <w:rsid w:val="00A90DFA"/>
    <w:rsid w:val="00A93DE4"/>
    <w:rsid w:val="00A9559D"/>
    <w:rsid w:val="00AA214E"/>
    <w:rsid w:val="00AA2C4E"/>
    <w:rsid w:val="00AA49BD"/>
    <w:rsid w:val="00AA6342"/>
    <w:rsid w:val="00AB0B99"/>
    <w:rsid w:val="00AB237A"/>
    <w:rsid w:val="00AB6C61"/>
    <w:rsid w:val="00AC1FF4"/>
    <w:rsid w:val="00AC5FBC"/>
    <w:rsid w:val="00AD117D"/>
    <w:rsid w:val="00AD6899"/>
    <w:rsid w:val="00AE03B9"/>
    <w:rsid w:val="00AE2988"/>
    <w:rsid w:val="00AE4367"/>
    <w:rsid w:val="00AE7831"/>
    <w:rsid w:val="00AF1846"/>
    <w:rsid w:val="00AF35A3"/>
    <w:rsid w:val="00B04107"/>
    <w:rsid w:val="00B102C8"/>
    <w:rsid w:val="00B164D0"/>
    <w:rsid w:val="00B1748A"/>
    <w:rsid w:val="00B30DE4"/>
    <w:rsid w:val="00B341F5"/>
    <w:rsid w:val="00B40B34"/>
    <w:rsid w:val="00B423AA"/>
    <w:rsid w:val="00B43A5A"/>
    <w:rsid w:val="00B44EC1"/>
    <w:rsid w:val="00B456F3"/>
    <w:rsid w:val="00B45BB7"/>
    <w:rsid w:val="00B4789C"/>
    <w:rsid w:val="00B50BE5"/>
    <w:rsid w:val="00B51032"/>
    <w:rsid w:val="00B55204"/>
    <w:rsid w:val="00B57A4B"/>
    <w:rsid w:val="00B64599"/>
    <w:rsid w:val="00B73248"/>
    <w:rsid w:val="00B8385C"/>
    <w:rsid w:val="00B8513F"/>
    <w:rsid w:val="00B877E6"/>
    <w:rsid w:val="00B9049F"/>
    <w:rsid w:val="00B93905"/>
    <w:rsid w:val="00BA4ADF"/>
    <w:rsid w:val="00BA540B"/>
    <w:rsid w:val="00BA5C81"/>
    <w:rsid w:val="00BB1B59"/>
    <w:rsid w:val="00BB1E88"/>
    <w:rsid w:val="00BB3B1A"/>
    <w:rsid w:val="00BB3C8F"/>
    <w:rsid w:val="00BB59C8"/>
    <w:rsid w:val="00BC1506"/>
    <w:rsid w:val="00BC2E71"/>
    <w:rsid w:val="00BC35DB"/>
    <w:rsid w:val="00BC69F1"/>
    <w:rsid w:val="00BD6560"/>
    <w:rsid w:val="00BD7BB1"/>
    <w:rsid w:val="00BE45D2"/>
    <w:rsid w:val="00BF3711"/>
    <w:rsid w:val="00C0386F"/>
    <w:rsid w:val="00C0511C"/>
    <w:rsid w:val="00C10738"/>
    <w:rsid w:val="00C146BF"/>
    <w:rsid w:val="00C14FA3"/>
    <w:rsid w:val="00C1688A"/>
    <w:rsid w:val="00C32DD6"/>
    <w:rsid w:val="00C3409D"/>
    <w:rsid w:val="00C36984"/>
    <w:rsid w:val="00C37A3D"/>
    <w:rsid w:val="00C42333"/>
    <w:rsid w:val="00C55524"/>
    <w:rsid w:val="00C659D7"/>
    <w:rsid w:val="00C71B4F"/>
    <w:rsid w:val="00C72C7A"/>
    <w:rsid w:val="00C8078D"/>
    <w:rsid w:val="00C83485"/>
    <w:rsid w:val="00C839F4"/>
    <w:rsid w:val="00C84CBD"/>
    <w:rsid w:val="00C85500"/>
    <w:rsid w:val="00C9028C"/>
    <w:rsid w:val="00C93162"/>
    <w:rsid w:val="00CA0D34"/>
    <w:rsid w:val="00CA5827"/>
    <w:rsid w:val="00CA71B2"/>
    <w:rsid w:val="00CA7E08"/>
    <w:rsid w:val="00CB02F0"/>
    <w:rsid w:val="00CB0454"/>
    <w:rsid w:val="00CB6D8E"/>
    <w:rsid w:val="00CC0608"/>
    <w:rsid w:val="00CC337F"/>
    <w:rsid w:val="00CC3887"/>
    <w:rsid w:val="00CC5D05"/>
    <w:rsid w:val="00CD3D86"/>
    <w:rsid w:val="00CE1626"/>
    <w:rsid w:val="00CE7567"/>
    <w:rsid w:val="00CF045E"/>
    <w:rsid w:val="00CF2D2E"/>
    <w:rsid w:val="00CF7D21"/>
    <w:rsid w:val="00D01C40"/>
    <w:rsid w:val="00D03981"/>
    <w:rsid w:val="00D03B6F"/>
    <w:rsid w:val="00D0493B"/>
    <w:rsid w:val="00D079B2"/>
    <w:rsid w:val="00D1405C"/>
    <w:rsid w:val="00D23A73"/>
    <w:rsid w:val="00D24D64"/>
    <w:rsid w:val="00D271FE"/>
    <w:rsid w:val="00D30470"/>
    <w:rsid w:val="00D34838"/>
    <w:rsid w:val="00D40F72"/>
    <w:rsid w:val="00D41CD4"/>
    <w:rsid w:val="00D45475"/>
    <w:rsid w:val="00D50B17"/>
    <w:rsid w:val="00D52143"/>
    <w:rsid w:val="00D5222A"/>
    <w:rsid w:val="00D527CB"/>
    <w:rsid w:val="00D53C2E"/>
    <w:rsid w:val="00D728C0"/>
    <w:rsid w:val="00D81DD2"/>
    <w:rsid w:val="00D85B3C"/>
    <w:rsid w:val="00D864FC"/>
    <w:rsid w:val="00D86E06"/>
    <w:rsid w:val="00D90180"/>
    <w:rsid w:val="00D94885"/>
    <w:rsid w:val="00D95AFF"/>
    <w:rsid w:val="00DA04C1"/>
    <w:rsid w:val="00DA152B"/>
    <w:rsid w:val="00DC2F49"/>
    <w:rsid w:val="00DD161C"/>
    <w:rsid w:val="00DD764F"/>
    <w:rsid w:val="00DE3773"/>
    <w:rsid w:val="00DE766F"/>
    <w:rsid w:val="00DF453C"/>
    <w:rsid w:val="00E101C8"/>
    <w:rsid w:val="00E11CCA"/>
    <w:rsid w:val="00E17E22"/>
    <w:rsid w:val="00E17F04"/>
    <w:rsid w:val="00E2438F"/>
    <w:rsid w:val="00E24A46"/>
    <w:rsid w:val="00E35E2A"/>
    <w:rsid w:val="00E412E3"/>
    <w:rsid w:val="00E41D8D"/>
    <w:rsid w:val="00E43D24"/>
    <w:rsid w:val="00E4543B"/>
    <w:rsid w:val="00E4584F"/>
    <w:rsid w:val="00E4655F"/>
    <w:rsid w:val="00E51F01"/>
    <w:rsid w:val="00E608F6"/>
    <w:rsid w:val="00E6340A"/>
    <w:rsid w:val="00E70353"/>
    <w:rsid w:val="00E84E32"/>
    <w:rsid w:val="00E90694"/>
    <w:rsid w:val="00E93374"/>
    <w:rsid w:val="00E93D2A"/>
    <w:rsid w:val="00E964CA"/>
    <w:rsid w:val="00EA31FD"/>
    <w:rsid w:val="00EA734F"/>
    <w:rsid w:val="00EB35A3"/>
    <w:rsid w:val="00EB7768"/>
    <w:rsid w:val="00EC2FB9"/>
    <w:rsid w:val="00ED592F"/>
    <w:rsid w:val="00ED7E72"/>
    <w:rsid w:val="00EE0171"/>
    <w:rsid w:val="00EE6029"/>
    <w:rsid w:val="00EF1B4E"/>
    <w:rsid w:val="00F0567B"/>
    <w:rsid w:val="00F05FBB"/>
    <w:rsid w:val="00F120B0"/>
    <w:rsid w:val="00F132B1"/>
    <w:rsid w:val="00F15408"/>
    <w:rsid w:val="00F16537"/>
    <w:rsid w:val="00F16DD1"/>
    <w:rsid w:val="00F24B93"/>
    <w:rsid w:val="00F30BF1"/>
    <w:rsid w:val="00F35481"/>
    <w:rsid w:val="00F421CE"/>
    <w:rsid w:val="00F45A26"/>
    <w:rsid w:val="00F47B6C"/>
    <w:rsid w:val="00F64399"/>
    <w:rsid w:val="00F65E43"/>
    <w:rsid w:val="00F6665B"/>
    <w:rsid w:val="00F817A5"/>
    <w:rsid w:val="00F84682"/>
    <w:rsid w:val="00F90A0E"/>
    <w:rsid w:val="00F94A1C"/>
    <w:rsid w:val="00F97F4D"/>
    <w:rsid w:val="00FA0C7C"/>
    <w:rsid w:val="00FA103D"/>
    <w:rsid w:val="00FA2053"/>
    <w:rsid w:val="00FA33AA"/>
    <w:rsid w:val="00FB396E"/>
    <w:rsid w:val="00FC0D0E"/>
    <w:rsid w:val="00FC1F67"/>
    <w:rsid w:val="00FC4043"/>
    <w:rsid w:val="00FC59F4"/>
    <w:rsid w:val="00FD2B64"/>
    <w:rsid w:val="00FD45F8"/>
    <w:rsid w:val="00FE45C1"/>
    <w:rsid w:val="00FE6773"/>
    <w:rsid w:val="00FF244A"/>
    <w:rsid w:val="00FF28A6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uiPriority w:val="9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0B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1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1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uiPriority w:val="9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1"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0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ZnakZnak">
    <w:name w:val="Znak Znak"/>
    <w:basedOn w:val="Normalny"/>
    <w:rsid w:val="00F120B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0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0B0"/>
    <w:rPr>
      <w:b/>
      <w:bCs/>
    </w:rPr>
  </w:style>
  <w:style w:type="paragraph" w:customStyle="1" w:styleId="a-text2">
    <w:name w:val="a-text2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0B0"/>
  </w:style>
  <w:style w:type="character" w:styleId="UyteHipercze">
    <w:name w:val="FollowedHyperlink"/>
    <w:basedOn w:val="Domylnaczcionkaakapitu"/>
    <w:uiPriority w:val="99"/>
    <w:semiHidden/>
    <w:unhideWhenUsed/>
    <w:rsid w:val="00F120B0"/>
    <w:rPr>
      <w:color w:val="954F72" w:themeColor="followedHyperlink"/>
      <w:u w:val="single"/>
    </w:rPr>
  </w:style>
  <w:style w:type="paragraph" w:customStyle="1" w:styleId="m-1048110876765878165gmail-teksttreci0">
    <w:name w:val="m_-1048110876765878165gmail-teksttreci0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048110876765878165gmail-teksttreci8">
    <w:name w:val="m_-1048110876765878165gmail-teksttreci8"/>
    <w:basedOn w:val="Domylnaczcionkaakapitu"/>
    <w:rsid w:val="00F12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829B-EFAE-4DD2-82CA-56B8715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</vt:lpstr>
    </vt:vector>
  </TitlesOfParts>
  <Company>FPPP</Company>
  <LinksUpToDate>false</LinksUpToDate>
  <CharactersWithSpaces>42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P SOPZ Zalacznik 1 - szacowanie warsztaty przemysłu przyszłości</dc:title>
  <dc:creator>Wojciech Kmiecik</dc:creator>
  <cp:lastModifiedBy>CFD</cp:lastModifiedBy>
  <cp:revision>8</cp:revision>
  <cp:lastPrinted>2019-10-22T06:52:00Z</cp:lastPrinted>
  <dcterms:created xsi:type="dcterms:W3CDTF">2019-10-13T18:43:00Z</dcterms:created>
  <dcterms:modified xsi:type="dcterms:W3CDTF">2019-10-29T13:36:00Z</dcterms:modified>
</cp:coreProperties>
</file>